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514B49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514B49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51B7224D" w:rsidR="007A15A2" w:rsidRDefault="00B3476D" w:rsidP="00514B49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E918C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E918C2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E918C2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514B4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514B4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514B49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AF14D22" w14:textId="77777777" w:rsidR="007A15A2" w:rsidRDefault="00B3476D" w:rsidP="00514B49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6D025F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E918C2">
        <w:rPr>
          <w:rFonts w:asciiTheme="minorHAnsi" w:hAnsiTheme="minorHAnsi" w:cstheme="minorHAnsi"/>
          <w:b/>
          <w:sz w:val="20"/>
          <w:szCs w:val="20"/>
        </w:rPr>
        <w:t>Analisi osteoarcheologiche di resti umani provenienti da necropoli romane e medieval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401C3A26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4116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</w:t>
      </w:r>
      <w:r w:rsidR="004116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 il voto di………………… (oppure del titolo di studio straniero di……………….</w:t>
      </w:r>
      <w:r w:rsidR="004116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l ………………… presso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 riconosciuto equipollente alla laurea italiana in………………………</w:t>
      </w:r>
      <w:r w:rsidR="0041160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ll’Università di………………….in data…………);</w:t>
      </w:r>
    </w:p>
    <w:p w14:paraId="40C87981" w14:textId="0E193EA5" w:rsidR="00063FB1" w:rsidRDefault="00E918C2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dichiarazione eventuale) </w:t>
      </w:r>
      <w:r w:rsidR="00063FB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Specializzazione in ………………</w:t>
      </w:r>
      <w:proofErr w:type="gramStart"/>
      <w:r w:rsidR="00063FB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="00063FB1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="00063FB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="00063FB1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1DB2C5CA" w14:textId="77777777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6E5A8D4E" w14:textId="7B6781C4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E918C2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E918C2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E918C2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</w:t>
      </w:r>
      <w:r w:rsidR="004820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l Direttore Generale, o un componente del Consiglio di Amministrazione dell’Università degli Studi di Roma “La Sapienza”;</w:t>
      </w:r>
    </w:p>
    <w:p w14:paraId="22EBC8A6" w14:textId="4CEA27E0" w:rsidR="007A15A2" w:rsidRDefault="00B3476D" w:rsidP="00514B49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…</w:t>
      </w:r>
      <w:r w:rsidR="0048204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514B49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514B49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1121030B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3A7E883A" w14:textId="77777777" w:rsidR="007A15A2" w:rsidRDefault="00B3476D" w:rsidP="00514B4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 w:rsidRPr="009E03C7">
        <w:rPr>
          <w:rFonts w:asciiTheme="minorHAnsi" w:hAnsiTheme="minorHAnsi" w:cstheme="minorHAnsi"/>
          <w:sz w:val="20"/>
          <w:szCs w:val="20"/>
        </w:rPr>
        <w:t>le Pubbliche Amministrazioni non possono più richiedere né accettare atti o certificati contenenti informazioni già in possesso della P.A. Pertanto, saranno ammesse e considerate valide le sole dichiarazioni sostitutive di certificazione present</w:t>
      </w:r>
      <w:r>
        <w:rPr>
          <w:rFonts w:asciiTheme="minorHAnsi" w:hAnsiTheme="minorHAnsi" w:cstheme="minorHAnsi"/>
          <w:sz w:val="20"/>
          <w:szCs w:val="20"/>
        </w:rPr>
        <w:t>ate ai sensi dell’art. 46 del D.P.R.445/2000.</w:t>
      </w:r>
    </w:p>
    <w:p w14:paraId="233CDAA2" w14:textId="77777777" w:rsidR="007A15A2" w:rsidRDefault="007A15A2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77777777" w:rsidR="007A15A2" w:rsidRDefault="00B3476D" w:rsidP="00514B49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514B4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4F63AEE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3A2F29" w14:textId="77777777" w:rsidR="007A15A2" w:rsidRDefault="00B3476D" w:rsidP="00514B4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514B4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68030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5148B39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1E09A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34656A8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514B4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514B4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514B49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58DDD4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514B4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4B071D08" w:rsidR="007A15A2" w:rsidRDefault="00B3476D" w:rsidP="00514B4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48204F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48204F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48204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48204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48204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514B49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514B4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514B49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15EF9F25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514B4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514B49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514B4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6660EF7D" w:rsidR="007A15A2" w:rsidRDefault="00B3476D" w:rsidP="00514B49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odontostomatologiche e </w:t>
      </w:r>
      <w:proofErr w:type="spellStart"/>
      <w:r>
        <w:rPr>
          <w:rFonts w:asciiTheme="minorHAnsi" w:hAnsiTheme="minorHAnsi" w:cs="Calibri (Corpo)"/>
          <w:sz w:val="20"/>
          <w:szCs w:val="20"/>
        </w:rPr>
        <w:t>maxillo</w:t>
      </w:r>
      <w:proofErr w:type="spellEnd"/>
      <w:r>
        <w:rPr>
          <w:rFonts w:asciiTheme="minorHAnsi" w:hAnsiTheme="minorHAnsi" w:cs="Calibri (Corpo)"/>
          <w:sz w:val="20"/>
          <w:szCs w:val="20"/>
        </w:rPr>
        <w:t xml:space="preserve"> f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48204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48204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48204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514B4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0A3AD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0A3AD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0A3AD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0A3AD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0A3AD1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24B9120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41160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0A3AD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514B4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4E337B">
      <w:headerReference w:type="default" r:id="rId8"/>
      <w:headerReference w:type="first" r:id="rId9"/>
      <w:pgSz w:w="11900" w:h="16840"/>
      <w:pgMar w:top="993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3542FC5"/>
    <w:multiLevelType w:val="hybridMultilevel"/>
    <w:tmpl w:val="2D1C052E"/>
    <w:lvl w:ilvl="0" w:tplc="9AA64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63FB1"/>
    <w:rsid w:val="000A3AD1"/>
    <w:rsid w:val="0018619F"/>
    <w:rsid w:val="00411603"/>
    <w:rsid w:val="0048204F"/>
    <w:rsid w:val="004E337B"/>
    <w:rsid w:val="00514B49"/>
    <w:rsid w:val="0062795E"/>
    <w:rsid w:val="00725270"/>
    <w:rsid w:val="0075638E"/>
    <w:rsid w:val="007A15A2"/>
    <w:rsid w:val="008F2231"/>
    <w:rsid w:val="009E03C7"/>
    <w:rsid w:val="00A32638"/>
    <w:rsid w:val="00B3476D"/>
    <w:rsid w:val="00B77351"/>
    <w:rsid w:val="00BA1F7B"/>
    <w:rsid w:val="00BA65E9"/>
    <w:rsid w:val="00D46FF1"/>
    <w:rsid w:val="00D95288"/>
    <w:rsid w:val="00DE54FC"/>
    <w:rsid w:val="00E129D4"/>
    <w:rsid w:val="00E6749E"/>
    <w:rsid w:val="00E87F2D"/>
    <w:rsid w:val="00E9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06</Words>
  <Characters>10110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21</cp:revision>
  <cp:lastPrinted>2020-06-10T17:24:00Z</cp:lastPrinted>
  <dcterms:created xsi:type="dcterms:W3CDTF">2023-11-07T14:04:00Z</dcterms:created>
  <dcterms:modified xsi:type="dcterms:W3CDTF">2023-12-14T12:30:00Z</dcterms:modified>
  <cp:category>eXensible Unique Platform</cp:category>
</cp:coreProperties>
</file>